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A9EFF9" w14:textId="1C67E878" w:rsidR="00A03FF6" w:rsidRDefault="00A03FF6" w:rsidP="00A03FF6">
      <w:pPr>
        <w:rPr>
          <w:b/>
          <w:bCs/>
        </w:rPr>
      </w:pPr>
      <w:r w:rsidRPr="00A03FF6">
        <w:rPr>
          <w:b/>
          <w:bCs/>
        </w:rPr>
        <w:t>Desription:</w:t>
      </w:r>
    </w:p>
    <w:p w14:paraId="40D80797" w14:textId="77777777" w:rsidR="00245EE7" w:rsidRPr="00A03FF6" w:rsidRDefault="00245EE7" w:rsidP="00A03FF6">
      <w:pPr>
        <w:rPr>
          <w:b/>
          <w:bCs/>
        </w:rPr>
      </w:pPr>
    </w:p>
    <w:p w14:paraId="72CAE724" w14:textId="24414AA2" w:rsidR="00245EE7" w:rsidRDefault="00993FEE" w:rsidP="00FF519D">
      <w:pPr>
        <w:pStyle w:val="ListParagraph"/>
        <w:numPr>
          <w:ilvl w:val="0"/>
          <w:numId w:val="1"/>
        </w:numPr>
      </w:pPr>
      <w:r>
        <w:t>Print data to Hercules by UART</w:t>
      </w:r>
      <w:r w:rsidR="00A03FF6" w:rsidRPr="00A03FF6">
        <w:t>.</w:t>
      </w:r>
    </w:p>
    <w:p w14:paraId="20B88BF2" w14:textId="35228E24" w:rsidR="00A03FF6" w:rsidRDefault="00993FEE" w:rsidP="00245EE7">
      <w:r>
        <w:rPr>
          <w:noProof/>
          <w14:ligatures w14:val="standardContextual"/>
        </w:rPr>
        <w:drawing>
          <wp:inline distT="0" distB="0" distL="0" distR="0" wp14:anchorId="09B3C795" wp14:editId="50FC6410">
            <wp:extent cx="7239000" cy="6353175"/>
            <wp:effectExtent l="0" t="0" r="0" b="9525"/>
            <wp:docPr id="1441912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1223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3FF6" w:rsidRPr="00A03FF6">
        <w:t xml:space="preserve"> </w:t>
      </w:r>
    </w:p>
    <w:p w14:paraId="5F4EF03D" w14:textId="77777777" w:rsidR="0025616F" w:rsidRDefault="0025616F" w:rsidP="00A03FF6"/>
    <w:p w14:paraId="658BDDC5" w14:textId="77777777" w:rsidR="0025616F" w:rsidRDefault="0025616F" w:rsidP="00A03FF6"/>
    <w:p w14:paraId="27379D92" w14:textId="2DC9B1AA" w:rsidR="00245EE7" w:rsidRDefault="00FF519D" w:rsidP="00A03FF6">
      <w:pPr>
        <w:rPr>
          <w:b/>
          <w:bCs/>
        </w:rPr>
      </w:pPr>
      <w:r>
        <w:rPr>
          <w:b/>
          <w:bCs/>
        </w:rPr>
        <w:t>Config:</w:t>
      </w:r>
    </w:p>
    <w:p w14:paraId="0E5A4E13" w14:textId="77777777" w:rsidR="00271F0B" w:rsidRPr="00FF519D" w:rsidRDefault="00271F0B" w:rsidP="00A03FF6">
      <w:pPr>
        <w:rPr>
          <w:b/>
          <w:bCs/>
        </w:rPr>
      </w:pPr>
    </w:p>
    <w:p w14:paraId="44E52186" w14:textId="7985C62C" w:rsidR="00C00D2A" w:rsidRDefault="00993FEE" w:rsidP="00245EE7">
      <w:pPr>
        <w:pStyle w:val="ListParagraph"/>
        <w:numPr>
          <w:ilvl w:val="0"/>
          <w:numId w:val="1"/>
        </w:numPr>
      </w:pPr>
      <w:r>
        <w:t>Config your USART and TIM</w:t>
      </w:r>
      <w:r w:rsidR="00245EE7">
        <w:t>:</w:t>
      </w:r>
    </w:p>
    <w:p w14:paraId="0813BAB7" w14:textId="3DDA1A35" w:rsidR="00245EE7" w:rsidRDefault="00993FEE" w:rsidP="00245EE7">
      <w:pPr>
        <w:pStyle w:val="ListParagraph"/>
      </w:pPr>
      <w:r>
        <w:rPr>
          <w:noProof/>
          <w14:ligatures w14:val="standardContextual"/>
        </w:rPr>
        <w:drawing>
          <wp:inline distT="0" distB="0" distL="0" distR="0" wp14:anchorId="732C336D" wp14:editId="01BDC414">
            <wp:extent cx="4095750" cy="3314700"/>
            <wp:effectExtent l="0" t="0" r="0" b="0"/>
            <wp:docPr id="1124046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0469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07F4" w14:textId="77777777" w:rsidR="00993FEE" w:rsidRDefault="00993FEE" w:rsidP="00245EE7">
      <w:pPr>
        <w:pStyle w:val="ListParagraph"/>
      </w:pPr>
    </w:p>
    <w:p w14:paraId="5C1D54CA" w14:textId="5085317F" w:rsidR="00993FEE" w:rsidRPr="00F74781" w:rsidRDefault="00993FEE" w:rsidP="00993FEE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lang w:val="en-US"/>
        </w:rPr>
        <w:t>S</w:t>
      </w:r>
      <w:r w:rsidRPr="00F74781">
        <w:rPr>
          <w:lang w:val="en-US"/>
        </w:rPr>
        <w:t>elect any timer from TIM1 -&gt; TIM14</w:t>
      </w:r>
    </w:p>
    <w:p w14:paraId="5577051F" w14:textId="67B8D134" w:rsidR="00993FEE" w:rsidRDefault="00993FEE" w:rsidP="00993FEE">
      <w:pPr>
        <w:pStyle w:val="ListParagraph"/>
        <w:numPr>
          <w:ilvl w:val="0"/>
          <w:numId w:val="2"/>
        </w:numPr>
      </w:pPr>
      <w:r>
        <w:t>Select any USART (USART1/2/3/6 , UART4/5)</w:t>
      </w:r>
    </w:p>
    <w:p w14:paraId="562F84A9" w14:textId="14C80FF8" w:rsidR="00993FEE" w:rsidRDefault="00993FEE" w:rsidP="00993FEE">
      <w:pPr>
        <w:pStyle w:val="ListParagraph"/>
        <w:numPr>
          <w:ilvl w:val="1"/>
          <w:numId w:val="2"/>
        </w:numPr>
      </w:pPr>
      <w:r>
        <w:t xml:space="preserve">USART1_TX </w:t>
      </w:r>
      <w:r>
        <w:tab/>
        <w:t>– PB6</w:t>
      </w:r>
    </w:p>
    <w:p w14:paraId="2E1A2C1B" w14:textId="5A1953DD" w:rsidR="00993FEE" w:rsidRDefault="00993FEE" w:rsidP="00993FEE">
      <w:pPr>
        <w:pStyle w:val="ListParagraph"/>
        <w:numPr>
          <w:ilvl w:val="1"/>
          <w:numId w:val="2"/>
        </w:numPr>
      </w:pPr>
      <w:r>
        <w:t xml:space="preserve">USART2_TX </w:t>
      </w:r>
      <w:r>
        <w:tab/>
        <w:t>– PD5</w:t>
      </w:r>
    </w:p>
    <w:p w14:paraId="64A82F0A" w14:textId="18B33D06" w:rsidR="00993FEE" w:rsidRDefault="00993FEE" w:rsidP="00993FEE">
      <w:pPr>
        <w:pStyle w:val="ListParagraph"/>
        <w:numPr>
          <w:ilvl w:val="1"/>
          <w:numId w:val="2"/>
        </w:numPr>
      </w:pPr>
      <w:r>
        <w:t xml:space="preserve">USART3_TX </w:t>
      </w:r>
      <w:r>
        <w:tab/>
        <w:t>– PD8</w:t>
      </w:r>
    </w:p>
    <w:p w14:paraId="43A8EEBB" w14:textId="2F38CCB2" w:rsidR="00993FEE" w:rsidRDefault="00993FEE" w:rsidP="00993FEE">
      <w:pPr>
        <w:pStyle w:val="ListParagraph"/>
        <w:numPr>
          <w:ilvl w:val="1"/>
          <w:numId w:val="2"/>
        </w:numPr>
      </w:pPr>
      <w:r>
        <w:t xml:space="preserve">UART4_TX </w:t>
      </w:r>
      <w:r>
        <w:tab/>
        <w:t>– PC10</w:t>
      </w:r>
    </w:p>
    <w:p w14:paraId="7953A7BC" w14:textId="3111A760" w:rsidR="00993FEE" w:rsidRDefault="00993FEE" w:rsidP="00993FEE">
      <w:pPr>
        <w:pStyle w:val="ListParagraph"/>
        <w:numPr>
          <w:ilvl w:val="1"/>
          <w:numId w:val="2"/>
        </w:numPr>
      </w:pPr>
      <w:r>
        <w:t xml:space="preserve">UART5_TX </w:t>
      </w:r>
      <w:r>
        <w:tab/>
        <w:t>– PC12</w:t>
      </w:r>
    </w:p>
    <w:p w14:paraId="323AF287" w14:textId="0D4ED822" w:rsidR="00993FEE" w:rsidRDefault="00993FEE" w:rsidP="00993FEE">
      <w:pPr>
        <w:pStyle w:val="ListParagraph"/>
        <w:numPr>
          <w:ilvl w:val="1"/>
          <w:numId w:val="2"/>
        </w:numPr>
      </w:pPr>
      <w:r>
        <w:t xml:space="preserve">USART6_TX </w:t>
      </w:r>
      <w:r>
        <w:tab/>
        <w:t>– PC6</w:t>
      </w:r>
    </w:p>
    <w:p w14:paraId="4D7B610D" w14:textId="77777777" w:rsidR="00245EE7" w:rsidRDefault="00245EE7" w:rsidP="00271F0B"/>
    <w:p w14:paraId="4EEDAEDA" w14:textId="77777777" w:rsidR="00271F0B" w:rsidRDefault="00271F0B" w:rsidP="00271F0B"/>
    <w:p w14:paraId="557339A9" w14:textId="4E0B97C1" w:rsidR="00271F0B" w:rsidRDefault="00271F0B" w:rsidP="00271F0B">
      <w:pPr>
        <w:rPr>
          <w:b/>
          <w:bCs/>
        </w:rPr>
      </w:pPr>
      <w:r>
        <w:rPr>
          <w:b/>
          <w:bCs/>
        </w:rPr>
        <w:t>Connection:</w:t>
      </w:r>
    </w:p>
    <w:p w14:paraId="604E7D2F" w14:textId="77777777" w:rsidR="00271F0B" w:rsidRPr="00271F0B" w:rsidRDefault="00271F0B" w:rsidP="00271F0B">
      <w:pPr>
        <w:rPr>
          <w:b/>
          <w:bCs/>
        </w:rPr>
      </w:pPr>
    </w:p>
    <w:p w14:paraId="3EADF5C3" w14:textId="77777777" w:rsidR="00245EE7" w:rsidRDefault="00245EE7" w:rsidP="00245EE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nnect UART to MCU as below:</w:t>
      </w:r>
    </w:p>
    <w:p w14:paraId="32BA0572" w14:textId="77777777" w:rsidR="00245EE7" w:rsidRDefault="00245EE7" w:rsidP="00245EE7">
      <w:pPr>
        <w:pStyle w:val="ListParagraph"/>
        <w:rPr>
          <w:lang w:val="en-US"/>
        </w:rPr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0F6077A" wp14:editId="198989A5">
                <wp:simplePos x="0" y="0"/>
                <wp:positionH relativeFrom="column">
                  <wp:posOffset>3730325</wp:posOffset>
                </wp:positionH>
                <wp:positionV relativeFrom="paragraph">
                  <wp:posOffset>501625</wp:posOffset>
                </wp:positionV>
                <wp:extent cx="319680" cy="69120"/>
                <wp:effectExtent l="57150" t="57150" r="42545" b="45720"/>
                <wp:wrapNone/>
                <wp:docPr id="349039899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1968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5FFDB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293.05pt;margin-top:38.8pt;width:26.55pt;height:6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">
                <v:imagedata r:id="rId9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24CDE" wp14:editId="57FBB6E4">
                <wp:simplePos x="0" y="0"/>
                <wp:positionH relativeFrom="column">
                  <wp:posOffset>3997325</wp:posOffset>
                </wp:positionH>
                <wp:positionV relativeFrom="paragraph">
                  <wp:posOffset>311785</wp:posOffset>
                </wp:positionV>
                <wp:extent cx="609600" cy="335280"/>
                <wp:effectExtent l="0" t="0" r="19050" b="26670"/>
                <wp:wrapNone/>
                <wp:docPr id="177809941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1F2AB" w14:textId="54AB1F59" w:rsidR="00245EE7" w:rsidRPr="00BB1119" w:rsidRDefault="00245EE7" w:rsidP="00245EE7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P</w:t>
                            </w:r>
                            <w:r w:rsidR="00993FEE">
                              <w:rPr>
                                <w:color w:val="FF0000"/>
                                <w:lang w:val="en-US"/>
                              </w:rPr>
                              <w:t>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724CD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14.75pt;margin-top:24.55pt;width:48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" fillcolor="white [3201]" strokeweight=".5pt">
                <v:textbox>
                  <w:txbxContent>
                    <w:p w14:paraId="2981F2AB" w14:textId="54AB1F59" w:rsidR="00245EE7" w:rsidRPr="00BB1119" w:rsidRDefault="00245EE7" w:rsidP="00245EE7">
                      <w:pPr>
                        <w:rPr>
                          <w:color w:val="FF0000"/>
                          <w:lang w:val="en-US"/>
                        </w:rPr>
                      </w:pPr>
                      <w:r>
                        <w:rPr>
                          <w:color w:val="FF0000"/>
                          <w:lang w:val="en-US"/>
                        </w:rPr>
                        <w:t>P</w:t>
                      </w:r>
                      <w:r w:rsidR="00993FEE">
                        <w:rPr>
                          <w:color w:val="FF0000"/>
                          <w:lang w:val="en-US"/>
                        </w:rPr>
                        <w:t>C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EA4254A" wp14:editId="2A376745">
            <wp:extent cx="3543300" cy="2430780"/>
            <wp:effectExtent l="0" t="0" r="0" b="7620"/>
            <wp:docPr id="1582443464" name="Picture 4" descr="USB- UART Convertor- CP2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B- UART Convertor- CP210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96" t="18660" r="18660" b="23551"/>
                    <a:stretch/>
                  </pic:blipFill>
                  <pic:spPr bwMode="auto">
                    <a:xfrm>
                      <a:off x="0" y="0"/>
                      <a:ext cx="354330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FA475" w14:textId="5E3B2125" w:rsidR="00245EE7" w:rsidRDefault="00245EE7" w:rsidP="00245EE7">
      <w:pPr>
        <w:pStyle w:val="ListParagraph"/>
        <w:rPr>
          <w:lang w:val="en-US"/>
        </w:rPr>
      </w:pPr>
      <w:r>
        <w:rPr>
          <w:lang w:val="en-US"/>
        </w:rPr>
        <w:t>+ P</w:t>
      </w:r>
      <w:r w:rsidR="00993FEE">
        <w:rPr>
          <w:lang w:val="en-US"/>
        </w:rPr>
        <w:t>C6</w:t>
      </w:r>
      <w:r>
        <w:rPr>
          <w:lang w:val="en-US"/>
        </w:rPr>
        <w:t xml:space="preserve"> (USART</w:t>
      </w:r>
      <w:r w:rsidR="00993FEE">
        <w:rPr>
          <w:lang w:val="en-US"/>
        </w:rPr>
        <w:t>6_</w:t>
      </w:r>
      <w:r>
        <w:rPr>
          <w:lang w:val="en-US"/>
        </w:rPr>
        <w:t>TX) connects RXD of USB</w:t>
      </w:r>
    </w:p>
    <w:p w14:paraId="4704DF44" w14:textId="77777777" w:rsidR="00245EE7" w:rsidRDefault="00245EE7" w:rsidP="00245EE7">
      <w:pPr>
        <w:pStyle w:val="ListParagraph"/>
        <w:rPr>
          <w:lang w:val="en-US"/>
        </w:rPr>
      </w:pPr>
      <w:r>
        <w:rPr>
          <w:lang w:val="en-US"/>
        </w:rPr>
        <w:t>+ USB connects PC</w:t>
      </w:r>
    </w:p>
    <w:p w14:paraId="73E4A955" w14:textId="77777777" w:rsidR="00C00D2A" w:rsidRDefault="00C00D2A" w:rsidP="00A03FF6"/>
    <w:p w14:paraId="4469A39C" w14:textId="77777777" w:rsidR="00271F0B" w:rsidRDefault="00271F0B" w:rsidP="00271F0B">
      <w:pPr>
        <w:pStyle w:val="ListParagraph"/>
        <w:numPr>
          <w:ilvl w:val="0"/>
          <w:numId w:val="1"/>
        </w:numPr>
      </w:pPr>
      <w:r>
        <w:t>Config Hercules:</w:t>
      </w:r>
    </w:p>
    <w:p w14:paraId="3D216285" w14:textId="27545BB6" w:rsidR="00271F0B" w:rsidRDefault="00271F0B" w:rsidP="00271F0B">
      <w:pPr>
        <w:pStyle w:val="ListParagraph"/>
      </w:pPr>
      <w:r>
        <w:t>+ Check serial port</w:t>
      </w:r>
      <w:r w:rsidR="00993FEE">
        <w:t xml:space="preserve"> (e.g. COM5)</w:t>
      </w:r>
    </w:p>
    <w:p w14:paraId="7A8A3AD0" w14:textId="025B48CF" w:rsidR="00F819E2" w:rsidRPr="00271F0B" w:rsidRDefault="00271F0B" w:rsidP="00993FEE">
      <w:pPr>
        <w:pStyle w:val="ListParagraph"/>
      </w:pPr>
      <w:r>
        <w:t>+ Specify baud rate</w:t>
      </w:r>
      <w:r w:rsidR="00993FEE">
        <w:t xml:space="preserve"> to 115200</w:t>
      </w:r>
    </w:p>
    <w:sectPr w:rsidR="00F819E2" w:rsidRPr="00271F0B" w:rsidSect="005320DF">
      <w:type w:val="continuous"/>
      <w:pgSz w:w="12240" w:h="15840"/>
      <w:pgMar w:top="1191" w:right="1418" w:bottom="1701" w:left="1985" w:header="1134" w:footer="1134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03318"/>
    <w:multiLevelType w:val="hybridMultilevel"/>
    <w:tmpl w:val="B4128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62292E"/>
    <w:multiLevelType w:val="hybridMultilevel"/>
    <w:tmpl w:val="B7E6910A"/>
    <w:lvl w:ilvl="0" w:tplc="25FEE14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378360">
    <w:abstractNumId w:val="1"/>
  </w:num>
  <w:num w:numId="2" w16cid:durableId="176963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defaultTabStop w:val="720"/>
  <w:drawingGridHorizontalSpacing w:val="13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911"/>
    <w:rsid w:val="00082477"/>
    <w:rsid w:val="000D7BEC"/>
    <w:rsid w:val="001161BA"/>
    <w:rsid w:val="00245EE7"/>
    <w:rsid w:val="0025616F"/>
    <w:rsid w:val="00271F0B"/>
    <w:rsid w:val="00330457"/>
    <w:rsid w:val="003413D5"/>
    <w:rsid w:val="00431F56"/>
    <w:rsid w:val="00484BD3"/>
    <w:rsid w:val="004B0E09"/>
    <w:rsid w:val="004C7669"/>
    <w:rsid w:val="00517772"/>
    <w:rsid w:val="005320DF"/>
    <w:rsid w:val="006139B8"/>
    <w:rsid w:val="00705A49"/>
    <w:rsid w:val="007F372A"/>
    <w:rsid w:val="00871121"/>
    <w:rsid w:val="00891A92"/>
    <w:rsid w:val="00926889"/>
    <w:rsid w:val="00993FEE"/>
    <w:rsid w:val="009B5D8C"/>
    <w:rsid w:val="009E4DE8"/>
    <w:rsid w:val="00A03FF6"/>
    <w:rsid w:val="00A10CE5"/>
    <w:rsid w:val="00A45751"/>
    <w:rsid w:val="00A56F3A"/>
    <w:rsid w:val="00AB6BCE"/>
    <w:rsid w:val="00B4462E"/>
    <w:rsid w:val="00B7072F"/>
    <w:rsid w:val="00BC6350"/>
    <w:rsid w:val="00C00D2A"/>
    <w:rsid w:val="00C2389B"/>
    <w:rsid w:val="00C2527F"/>
    <w:rsid w:val="00C425BE"/>
    <w:rsid w:val="00C4480F"/>
    <w:rsid w:val="00CE058F"/>
    <w:rsid w:val="00D512E1"/>
    <w:rsid w:val="00DA2911"/>
    <w:rsid w:val="00F819E2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566C"/>
  <w15:chartTrackingRefBased/>
  <w15:docId w15:val="{F5C29C65-0E8D-4D66-B28B-1AE3467C5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240" w:after="2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F3A"/>
    <w:pPr>
      <w:spacing w:before="0" w:after="0" w:line="276" w:lineRule="auto"/>
    </w:pPr>
    <w:rPr>
      <w:rFonts w:ascii="Arial" w:hAnsi="Arial" w:cs="Arial"/>
      <w:kern w:val="0"/>
      <w:sz w:val="3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6F3A"/>
    <w:pPr>
      <w:keepNext/>
      <w:keepLines/>
      <w:spacing w:before="120" w:after="120" w:line="360" w:lineRule="auto"/>
      <w:jc w:val="center"/>
      <w:outlineLvl w:val="0"/>
    </w:pPr>
    <w:rPr>
      <w:rFonts w:asciiTheme="minorHAnsi" w:eastAsiaTheme="minorHAnsi" w:hAnsiTheme="minorHAnsi" w:cstheme="minorBidi"/>
      <w:b/>
      <w:kern w:val="2"/>
      <w:sz w:val="42"/>
      <w:szCs w:val="42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1BA"/>
    <w:pPr>
      <w:keepNext/>
      <w:keepLines/>
      <w:outlineLvl w:val="1"/>
    </w:pPr>
    <w:rPr>
      <w:rFonts w:asciiTheme="minorHAnsi" w:hAnsiTheme="minorHAnsi" w:cstheme="minorBidi"/>
      <w:b/>
      <w:i/>
      <w:color w:val="0000FF"/>
      <w:kern w:val="2"/>
      <w:sz w:val="36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6F3A"/>
    <w:pPr>
      <w:keepNext/>
      <w:keepLines/>
      <w:spacing w:before="320" w:after="80"/>
      <w:outlineLvl w:val="2"/>
    </w:pPr>
    <w:rPr>
      <w:rFonts w:asciiTheme="minorHAnsi" w:eastAsiaTheme="minorHAnsi" w:hAnsiTheme="minorHAnsi" w:cstheme="minorBidi"/>
      <w:b/>
      <w:color w:val="FF0000"/>
      <w:kern w:val="2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1BA"/>
    <w:pPr>
      <w:keepNext/>
      <w:keepLines/>
      <w:spacing w:before="280" w:after="80"/>
      <w:outlineLvl w:val="3"/>
    </w:pPr>
    <w:rPr>
      <w:i/>
      <w:color w:val="666666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291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91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91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91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91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484BD3"/>
    <w:pPr>
      <w:spacing w:after="200" w:line="240" w:lineRule="auto"/>
      <w:ind w:firstLine="425"/>
      <w:jc w:val="center"/>
    </w:pPr>
    <w:rPr>
      <w:rFonts w:ascii="Times New Roman" w:eastAsia="Times New Roman" w:hAnsi="Times New Roman" w:cs="Times New Roman"/>
      <w:b/>
      <w:i/>
      <w:iCs/>
      <w:sz w:val="2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56F3A"/>
    <w:rPr>
      <w:b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1161BA"/>
    <w:rPr>
      <w:b/>
      <w:i/>
      <w:color w:val="0000FF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6F3A"/>
    <w:rPr>
      <w:b/>
      <w:color w:val="FF0000"/>
      <w:sz w:val="32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161BA"/>
    <w:rPr>
      <w:rFonts w:ascii="Arial" w:hAnsi="Arial" w:cs="Arial"/>
      <w:i/>
      <w:color w:val="666666"/>
      <w:kern w:val="0"/>
      <w:sz w:val="32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2911"/>
    <w:rPr>
      <w:rFonts w:eastAsiaTheme="majorEastAsia" w:cstheme="majorBidi"/>
      <w:color w:val="0F4761" w:themeColor="accent1" w:themeShade="BF"/>
      <w:kern w:val="0"/>
      <w:sz w:val="32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911"/>
    <w:rPr>
      <w:rFonts w:eastAsiaTheme="majorEastAsia" w:cstheme="majorBidi"/>
      <w:i/>
      <w:iCs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911"/>
    <w:rPr>
      <w:rFonts w:eastAsiaTheme="majorEastAsia" w:cstheme="majorBidi"/>
      <w:color w:val="595959" w:themeColor="text1" w:themeTint="A6"/>
      <w:kern w:val="0"/>
      <w:sz w:val="32"/>
      <w:lang w:val="en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911"/>
    <w:rPr>
      <w:rFonts w:eastAsiaTheme="majorEastAsia" w:cstheme="majorBidi"/>
      <w:i/>
      <w:iCs/>
      <w:color w:val="272727" w:themeColor="text1" w:themeTint="D8"/>
      <w:kern w:val="0"/>
      <w:sz w:val="32"/>
      <w:lang w:val="en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911"/>
    <w:rPr>
      <w:rFonts w:eastAsiaTheme="majorEastAsia" w:cstheme="majorBidi"/>
      <w:color w:val="272727" w:themeColor="text1" w:themeTint="D8"/>
      <w:kern w:val="0"/>
      <w:sz w:val="32"/>
      <w:lang w:val="e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DA29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911"/>
    <w:rPr>
      <w:rFonts w:asciiTheme="majorHAnsi" w:eastAsiaTheme="majorEastAsia" w:hAnsiTheme="majorHAnsi" w:cstheme="majorBidi"/>
      <w:spacing w:val="-10"/>
      <w:kern w:val="28"/>
      <w:sz w:val="56"/>
      <w:szCs w:val="56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91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2911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n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29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911"/>
    <w:rPr>
      <w:rFonts w:ascii="Arial" w:hAnsi="Arial" w:cs="Arial"/>
      <w:i/>
      <w:iCs/>
      <w:color w:val="404040" w:themeColor="text1" w:themeTint="BF"/>
      <w:kern w:val="0"/>
      <w:sz w:val="3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DA29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29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9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911"/>
    <w:rPr>
      <w:rFonts w:ascii="Arial" w:hAnsi="Arial" w:cs="Arial"/>
      <w:i/>
      <w:iCs/>
      <w:color w:val="0F4761" w:themeColor="accent1" w:themeShade="BF"/>
      <w:kern w:val="0"/>
      <w:sz w:val="32"/>
      <w:lang w:val="en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DA291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00D2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0D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8T01:03:23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92 24575,'26'-2'0,"1"-1"0,-1-1 0,42-13 0,-19 5 0,136-32 0,-176 41 0,1 0 0,-1-1 0,0 0 0,16-11 0,-16 10 0,0 0 0,0 0 0,1 1 0,13-5 0,60-6 0,-57 12 0,44-12 0,-44 9-227,-1 1-1,1 1 1,0 1-1,0 2 1,32 1-1,-40 0-659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AB41C-4388-48B9-9A85-8E50EC283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Phan</dc:creator>
  <cp:keywords/>
  <dc:description/>
  <cp:lastModifiedBy>Danh Phan</cp:lastModifiedBy>
  <cp:revision>13</cp:revision>
  <dcterms:created xsi:type="dcterms:W3CDTF">2024-08-17T00:51:00Z</dcterms:created>
  <dcterms:modified xsi:type="dcterms:W3CDTF">2024-09-14T11:42:00Z</dcterms:modified>
</cp:coreProperties>
</file>